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1"/>
        <w:gridCol w:w="11221"/>
      </w:tblGrid>
      <w:tr w:rsidR="00B51D2A" w:rsidRPr="00335B1E" w14:paraId="4659955B" w14:textId="77777777" w:rsidTr="0024698E">
        <w:trPr>
          <w:trHeight w:val="1154"/>
        </w:trPr>
        <w:tc>
          <w:tcPr>
            <w:tcW w:w="1240" w:type="pct"/>
          </w:tcPr>
          <w:p w14:paraId="7AB59EBE" w14:textId="5502B39A" w:rsidR="00B51D2A" w:rsidRPr="006C416E" w:rsidRDefault="00514E0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FE6E20">
              <w:rPr>
                <w:sz w:val="26"/>
                <w:szCs w:val="28"/>
              </w:rPr>
              <w:t>TIỂU ĐOÀN 18</w:t>
            </w:r>
          </w:p>
          <w:p w14:paraId="2497D4D0" w14:textId="5E7FA7DC" w:rsidR="00B51D2A" w:rsidRPr="00FE6E20" w:rsidRDefault="00000000" w:rsidP="007D2517">
            <w:pPr>
              <w:jc w:val="center"/>
              <w:rPr>
                <w:b/>
                <w:bCs/>
                <w:sz w:val="26"/>
              </w:rPr>
            </w:pPr>
            <w:r>
              <w:rPr>
                <w:noProof/>
              </w:rPr>
              <w:pict w14:anchorId="28F431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0;text-align:left;margin-left:60.8pt;margin-top:16.3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eLF5m3QAAAAkBAAAPAAAAZHJzL2Rvd25yZXYu&#10;eG1sTI/BTsMwDIbvSLxD5ElcEEubwYDSdJqQduDINolr1pi2rHGqJl3Lnh4jDuP4259+f85Xk2vF&#10;CfvQeNKQzhMQSKW3DVUa9rvN3ROIEA1Z03pCDd8YYFVcX+Ums36kdzxtYyW4hEJmNNQxdpmUoazR&#10;mTD3HRLvPn3vTOTYV9L2ZuRy10qVJEvpTEN8oTYdvtZYHreD04BheEiT9bOr9m/n8fZDnb/Gbqf1&#10;zWxav4CIOMULDL/6rA4FOx38QDaIlrNKl4xqWKhHEAwodZ+COPwNZJHL/x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eLF5m3QAAAAkBAAAPAAAAAAAAAAAAAAAAABEEAABkcnMv&#10;ZG93bnJldi54bWxQSwUGAAAAAAQABADzAAAAGwUAAAAA&#10;"/>
              </w:pict>
            </w:r>
            <w:r w:rsidR="00FE6E20" w:rsidRPr="00FE6E2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6FCBF7B7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7EEB249B" w14:textId="3FE615C5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DE85BB3" w14:textId="6FD58CAD" w:rsidR="00B51D2A" w:rsidRPr="006C416E" w:rsidRDefault="00000000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w:pict w14:anchorId="469A86E3">
      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5pt,2.8pt" to="36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"/>
              </w:pict>
            </w:r>
            <w:r w:rsidR="00B51D2A"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612B293" w14:textId="0E569777"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</w:t>
            </w:r>
            <w:r w:rsidR="00C4224D">
              <w:rPr>
                <w:i/>
                <w:sz w:val="26"/>
                <w:szCs w:val="28"/>
              </w:rPr>
              <w:t xml:space="preserve"> </w:t>
            </w:r>
            <w:r w:rsidR="00BE010F">
              <w:rPr>
                <w:i/>
                <w:sz w:val="26"/>
                <w:szCs w:val="28"/>
              </w:rPr>
              <w:t>1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75C3A9E2" w14:textId="77777777" w:rsidR="00773D3B" w:rsidRDefault="00773D3B" w:rsidP="00B51D2A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E593D88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709A831D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72A4E159" w14:textId="22728255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BE010F">
        <w:rPr>
          <w:b/>
          <w:sz w:val="28"/>
        </w:rPr>
        <w:t>eBB101</w:t>
      </w:r>
      <w:r w:rsidR="00506C8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A66103D" w14:textId="49FC7E71" w:rsidR="00AA4B93" w:rsidRPr="00445760" w:rsidRDefault="005C6D32" w:rsidP="00445760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 xml:space="preserve">uân số: </w:t>
      </w:r>
      <w:r w:rsidR="00C4224D">
        <w:rPr>
          <w:i/>
          <w:sz w:val="28"/>
        </w:rPr>
        <w:t>17</w:t>
      </w:r>
      <w:r w:rsidR="00426595">
        <w:rPr>
          <w:i/>
          <w:sz w:val="28"/>
        </w:rPr>
        <w:t xml:space="preserve"> Đ/c (SQ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>, CN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C4224D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p w14:paraId="2355B6E9" w14:textId="77777777" w:rsidR="000A7F94" w:rsidRDefault="000A7F9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2477"/>
        <w:gridCol w:w="806"/>
        <w:gridCol w:w="854"/>
        <w:gridCol w:w="639"/>
        <w:gridCol w:w="519"/>
        <w:gridCol w:w="534"/>
        <w:gridCol w:w="576"/>
        <w:gridCol w:w="576"/>
        <w:gridCol w:w="546"/>
        <w:gridCol w:w="531"/>
        <w:gridCol w:w="519"/>
        <w:gridCol w:w="519"/>
        <w:gridCol w:w="522"/>
        <w:gridCol w:w="522"/>
        <w:gridCol w:w="522"/>
        <w:gridCol w:w="522"/>
        <w:gridCol w:w="567"/>
        <w:gridCol w:w="2528"/>
      </w:tblGrid>
      <w:tr w:rsidR="000A7F94" w:rsidRPr="00AA4B93" w14:paraId="563E5937" w14:textId="77777777" w:rsidTr="004D5B25">
        <w:trPr>
          <w:trHeight w:val="58"/>
          <w:tblHeader/>
        </w:trPr>
        <w:tc>
          <w:tcPr>
            <w:tcW w:w="215" w:type="pct"/>
            <w:vMerge w:val="restart"/>
            <w:vAlign w:val="center"/>
          </w:tcPr>
          <w:p w14:paraId="7889C634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830" w:type="pct"/>
            <w:vMerge w:val="restart"/>
            <w:vAlign w:val="center"/>
          </w:tcPr>
          <w:p w14:paraId="5885B51F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270" w:type="pct"/>
            <w:vMerge w:val="restart"/>
            <w:vAlign w:val="center"/>
          </w:tcPr>
          <w:p w14:paraId="1C824666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286" w:type="pct"/>
            <w:vMerge w:val="restart"/>
            <w:vAlign w:val="center"/>
          </w:tcPr>
          <w:p w14:paraId="4CD36C41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214" w:type="pct"/>
            <w:vMerge w:val="restart"/>
            <w:vAlign w:val="center"/>
          </w:tcPr>
          <w:p w14:paraId="65ECD21A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2337" w:type="pct"/>
            <w:gridSpan w:val="13"/>
            <w:vAlign w:val="center"/>
          </w:tcPr>
          <w:p w14:paraId="09C0FE30" w14:textId="5A0504E4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47" w:type="pct"/>
            <w:vMerge w:val="restart"/>
            <w:vAlign w:val="center"/>
          </w:tcPr>
          <w:p w14:paraId="7B7BC4EB" w14:textId="0D9987F5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NHIỆM VỤ</w:t>
            </w:r>
          </w:p>
        </w:tc>
      </w:tr>
      <w:tr w:rsidR="004D5B25" w:rsidRPr="00AA4B93" w14:paraId="1678E906" w14:textId="77777777" w:rsidTr="004D5B25">
        <w:trPr>
          <w:cantSplit/>
          <w:trHeight w:val="1575"/>
          <w:tblHeader/>
        </w:trPr>
        <w:tc>
          <w:tcPr>
            <w:tcW w:w="215" w:type="pct"/>
            <w:vMerge/>
            <w:vAlign w:val="center"/>
          </w:tcPr>
          <w:p w14:paraId="30F177E9" w14:textId="77777777" w:rsidR="00BE010F" w:rsidRPr="00AA4B93" w:rsidRDefault="00BE010F" w:rsidP="00BE010F">
            <w:pPr>
              <w:jc w:val="center"/>
            </w:pPr>
          </w:p>
        </w:tc>
        <w:tc>
          <w:tcPr>
            <w:tcW w:w="830" w:type="pct"/>
            <w:vMerge/>
            <w:vAlign w:val="center"/>
          </w:tcPr>
          <w:p w14:paraId="3A91F2D2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C1D3F94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86" w:type="pct"/>
            <w:vMerge/>
            <w:vAlign w:val="center"/>
          </w:tcPr>
          <w:p w14:paraId="591CC9B6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14" w:type="pct"/>
            <w:vMerge/>
            <w:vAlign w:val="center"/>
          </w:tcPr>
          <w:p w14:paraId="407326C1" w14:textId="77777777" w:rsidR="00BE010F" w:rsidRPr="00AA4B93" w:rsidRDefault="00BE010F" w:rsidP="00BE010F">
            <w:pPr>
              <w:jc w:val="center"/>
            </w:pPr>
          </w:p>
        </w:tc>
        <w:tc>
          <w:tcPr>
            <w:tcW w:w="174" w:type="pct"/>
            <w:textDirection w:val="tbRl"/>
            <w:vAlign w:val="center"/>
          </w:tcPr>
          <w:p w14:paraId="1CA29993" w14:textId="77777777" w:rsidR="00BE010F" w:rsidRPr="008268E6" w:rsidRDefault="00BE010F" w:rsidP="00BE010F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179" w:type="pct"/>
            <w:textDirection w:val="tbRl"/>
            <w:vAlign w:val="center"/>
          </w:tcPr>
          <w:p w14:paraId="24EA5F9D" w14:textId="77777777" w:rsidR="00BE010F" w:rsidRPr="008268E6" w:rsidRDefault="00BE010F" w:rsidP="00BE010F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193" w:type="pct"/>
            <w:textDirection w:val="tbRl"/>
            <w:vAlign w:val="center"/>
          </w:tcPr>
          <w:p w14:paraId="4E62E140" w14:textId="7777777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193" w:type="pct"/>
            <w:textDirection w:val="tbRl"/>
            <w:vAlign w:val="center"/>
          </w:tcPr>
          <w:p w14:paraId="42683E93" w14:textId="4D08BFE5" w:rsidR="00BE010F" w:rsidRPr="00BE010F" w:rsidRDefault="00BE010F" w:rsidP="004D5B25">
            <w:pPr>
              <w:jc w:val="center"/>
              <w:rPr>
                <w:caps/>
                <w:sz w:val="20"/>
              </w:rPr>
            </w:pPr>
            <w:r w:rsidRPr="00AA4B93">
              <w:rPr>
                <w:sz w:val="20"/>
              </w:rPr>
              <w:t>VRU-</w:t>
            </w:r>
            <w:proofErr w:type="gramStart"/>
            <w:r w:rsidRPr="00AA4B93">
              <w:rPr>
                <w:sz w:val="20"/>
              </w:rPr>
              <w:t>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</w:t>
            </w:r>
            <w:proofErr w:type="gramEnd"/>
            <w:r w:rsidRPr="00AA4B93">
              <w:rPr>
                <w:sz w:val="20"/>
              </w:rPr>
              <w:t>-D9B1</w:t>
            </w:r>
          </w:p>
        </w:tc>
        <w:tc>
          <w:tcPr>
            <w:tcW w:w="183" w:type="pct"/>
            <w:textDirection w:val="tbRl"/>
            <w:vAlign w:val="center"/>
          </w:tcPr>
          <w:p w14:paraId="34355D94" w14:textId="63B6837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178" w:type="pct"/>
            <w:textDirection w:val="tbRl"/>
            <w:vAlign w:val="center"/>
          </w:tcPr>
          <w:p w14:paraId="7E53B7E0" w14:textId="6BDE4CD0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174" w:type="pct"/>
            <w:textDirection w:val="tbRl"/>
            <w:vAlign w:val="center"/>
          </w:tcPr>
          <w:p w14:paraId="444CC787" w14:textId="4A35A692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174" w:type="pct"/>
            <w:textDirection w:val="tbRl"/>
            <w:vAlign w:val="center"/>
          </w:tcPr>
          <w:p w14:paraId="508F63C7" w14:textId="0744152C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175" w:type="pct"/>
            <w:textDirection w:val="tbRl"/>
            <w:vAlign w:val="center"/>
          </w:tcPr>
          <w:p w14:paraId="27F3AC0D" w14:textId="59ECDC33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175" w:type="pct"/>
            <w:textDirection w:val="tbRl"/>
            <w:vAlign w:val="center"/>
          </w:tcPr>
          <w:p w14:paraId="4A1C31A2" w14:textId="6EC8789A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175" w:type="pct"/>
            <w:textDirection w:val="tbRl"/>
            <w:vAlign w:val="center"/>
          </w:tcPr>
          <w:p w14:paraId="36A8F58F" w14:textId="1BC79140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175" w:type="pct"/>
            <w:textDirection w:val="tbRl"/>
            <w:vAlign w:val="center"/>
          </w:tcPr>
          <w:p w14:paraId="0AE14366" w14:textId="521C0DE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0" w:type="pct"/>
            <w:textDirection w:val="tbRl"/>
            <w:vAlign w:val="center"/>
          </w:tcPr>
          <w:p w14:paraId="7EE3485D" w14:textId="4C92EE43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Xoong chia</w:t>
            </w:r>
          </w:p>
        </w:tc>
        <w:tc>
          <w:tcPr>
            <w:tcW w:w="847" w:type="pct"/>
            <w:vMerge/>
            <w:vAlign w:val="center"/>
          </w:tcPr>
          <w:p w14:paraId="705C0D58" w14:textId="069BD10F" w:rsidR="00BE010F" w:rsidRPr="00AA4B93" w:rsidRDefault="00BE010F" w:rsidP="00BE010F">
            <w:pPr>
              <w:jc w:val="center"/>
            </w:pPr>
          </w:p>
        </w:tc>
      </w:tr>
      <w:tr w:rsidR="004D5B25" w:rsidRPr="00AA4B93" w14:paraId="729B01B6" w14:textId="77777777" w:rsidTr="004D5B25">
        <w:trPr>
          <w:trHeight w:val="450"/>
        </w:trPr>
        <w:tc>
          <w:tcPr>
            <w:tcW w:w="215" w:type="pct"/>
            <w:vAlign w:val="center"/>
          </w:tcPr>
          <w:p w14:paraId="3CB260D0" w14:textId="02F074ED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1</w:t>
            </w:r>
          </w:p>
        </w:tc>
        <w:tc>
          <w:tcPr>
            <w:tcW w:w="830" w:type="pct"/>
            <w:vAlign w:val="center"/>
          </w:tcPr>
          <w:p w14:paraId="2238D179" w14:textId="70B65F6C" w:rsidR="00396267" w:rsidRPr="00527BE5" w:rsidRDefault="00396267" w:rsidP="00396267">
            <w:pPr>
              <w:spacing w:line="276" w:lineRule="auto"/>
              <w:jc w:val="center"/>
            </w:pPr>
            <w:r w:rsidRPr="009E4E44">
              <w:t>Nguyễn Văn Dũng</w:t>
            </w:r>
          </w:p>
        </w:tc>
        <w:tc>
          <w:tcPr>
            <w:tcW w:w="270" w:type="pct"/>
            <w:vAlign w:val="center"/>
          </w:tcPr>
          <w:p w14:paraId="78C8D47D" w14:textId="77777777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4</w:t>
            </w:r>
            <w:r w:rsidRPr="00426595">
              <w:t>/-SQ</w:t>
            </w:r>
          </w:p>
        </w:tc>
        <w:tc>
          <w:tcPr>
            <w:tcW w:w="286" w:type="pct"/>
            <w:vAlign w:val="center"/>
          </w:tcPr>
          <w:p w14:paraId="4B8CAED4" w14:textId="77777777" w:rsidR="00396267" w:rsidRPr="009A6DD2" w:rsidRDefault="00396267" w:rsidP="00396267">
            <w:pPr>
              <w:spacing w:line="276" w:lineRule="auto"/>
              <w:jc w:val="center"/>
            </w:pPr>
            <w:r>
              <w:t>c</w:t>
            </w:r>
            <w:r w:rsidRPr="009A6DD2">
              <w:t>t</w:t>
            </w:r>
          </w:p>
        </w:tc>
        <w:tc>
          <w:tcPr>
            <w:tcW w:w="214" w:type="pct"/>
            <w:vAlign w:val="center"/>
          </w:tcPr>
          <w:p w14:paraId="6F1BD8C0" w14:textId="1D2EBA9E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1A572082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B86DE4A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93" w:type="pct"/>
            <w:vAlign w:val="center"/>
          </w:tcPr>
          <w:p w14:paraId="200A862A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4EC9C576" w14:textId="75D8F8D9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2DA90F4B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49BC7867" w14:textId="194E45F7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74AF27C0" w14:textId="36616EB6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7E94F1B3" w14:textId="6ADECF8C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33095118" w14:textId="00CD1E42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0778E34F" w14:textId="050368C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3B4FC28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13A55B0" w14:textId="580E68C5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5F5FB89" w14:textId="1A4931AD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80BCE2E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  <w:lang w:val="vi-VN"/>
              </w:rPr>
            </w:pPr>
            <w:r w:rsidRPr="009E4E44">
              <w:rPr>
                <w:spacing w:val="-10"/>
              </w:rPr>
              <w:t>Chỉ</w:t>
            </w:r>
            <w:r w:rsidRPr="009E4E44">
              <w:rPr>
                <w:spacing w:val="-10"/>
                <w:lang w:val="vi-VN"/>
              </w:rPr>
              <w:t xml:space="preserve"> huy TK TTVTĐ</w:t>
            </w:r>
          </w:p>
          <w:p w14:paraId="48BF6BE5" w14:textId="67F175D4" w:rsidR="00396267" w:rsidRPr="00E07EAD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2/BTTM</w:t>
            </w:r>
          </w:p>
        </w:tc>
      </w:tr>
      <w:tr w:rsidR="004D5B25" w:rsidRPr="00AA4B93" w14:paraId="336C6E6B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3F9D94EF" w14:textId="3134F825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830" w:type="pct"/>
            <w:vAlign w:val="center"/>
          </w:tcPr>
          <w:p w14:paraId="1B676B5E" w14:textId="4C67570F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 w:rsidRPr="009E4E44">
              <w:t>Lê Văn Lực</w:t>
            </w:r>
          </w:p>
        </w:tc>
        <w:tc>
          <w:tcPr>
            <w:tcW w:w="270" w:type="pct"/>
            <w:vAlign w:val="center"/>
          </w:tcPr>
          <w:p w14:paraId="698EC71E" w14:textId="77777777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>
              <w:t>4/</w:t>
            </w:r>
            <w:r w:rsidRPr="007465D3">
              <w:t>SQ</w:t>
            </w:r>
          </w:p>
        </w:tc>
        <w:tc>
          <w:tcPr>
            <w:tcW w:w="286" w:type="pct"/>
            <w:vAlign w:val="center"/>
          </w:tcPr>
          <w:p w14:paraId="2579BF2A" w14:textId="77777777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 w:rsidRPr="007465D3">
              <w:t>ctv</w:t>
            </w:r>
          </w:p>
        </w:tc>
        <w:tc>
          <w:tcPr>
            <w:tcW w:w="214" w:type="pct"/>
            <w:vAlign w:val="center"/>
          </w:tcPr>
          <w:p w14:paraId="4AA76C00" w14:textId="2CB354B7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13E7094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215AC082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197F00D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CE0FEBC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4E994E3C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6A5B28C3" w14:textId="3BD64082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2AF8A727" w14:textId="0E295BEF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0315A3D" w14:textId="25759298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205F8C30" w14:textId="2A85A31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0C91BF7E" w14:textId="20A9A2F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E6C0523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10DEAAE" w14:textId="63CF7DD4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DF0DC52" w14:textId="52E119DA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0C40F7BB" w14:textId="469BB169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t>CTĐ-CTCT</w:t>
            </w:r>
          </w:p>
        </w:tc>
      </w:tr>
      <w:tr w:rsidR="004D5B25" w:rsidRPr="00AA4B93" w14:paraId="04BC2D9F" w14:textId="77777777" w:rsidTr="004D5B25">
        <w:tc>
          <w:tcPr>
            <w:tcW w:w="215" w:type="pct"/>
            <w:vAlign w:val="center"/>
          </w:tcPr>
          <w:p w14:paraId="61D4BC29" w14:textId="5820641A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830" w:type="pct"/>
            <w:vAlign w:val="center"/>
          </w:tcPr>
          <w:p w14:paraId="39436110" w14:textId="5C94847B" w:rsidR="00396267" w:rsidRPr="00527BE5" w:rsidRDefault="00396267" w:rsidP="00396267">
            <w:pPr>
              <w:spacing w:line="276" w:lineRule="auto"/>
              <w:jc w:val="center"/>
            </w:pPr>
            <w:r w:rsidRPr="009E4E44">
              <w:t>Nguyễn Viết Hùng</w:t>
            </w:r>
          </w:p>
        </w:tc>
        <w:tc>
          <w:tcPr>
            <w:tcW w:w="270" w:type="pct"/>
            <w:vAlign w:val="center"/>
          </w:tcPr>
          <w:p w14:paraId="68EF796D" w14:textId="62BC782D" w:rsidR="00396267" w:rsidRDefault="00396267" w:rsidP="00396267">
            <w:pPr>
              <w:spacing w:line="276" w:lineRule="auto"/>
              <w:ind w:left="-113" w:right="-113"/>
              <w:jc w:val="center"/>
            </w:pPr>
            <w:r>
              <w:t>3/-SQ</w:t>
            </w:r>
          </w:p>
        </w:tc>
        <w:tc>
          <w:tcPr>
            <w:tcW w:w="286" w:type="pct"/>
            <w:vAlign w:val="center"/>
          </w:tcPr>
          <w:p w14:paraId="461249E7" w14:textId="77777777" w:rsidR="00396267" w:rsidRDefault="00396267" w:rsidP="00396267">
            <w:pPr>
              <w:spacing w:line="276" w:lineRule="auto"/>
              <w:jc w:val="center"/>
            </w:pPr>
            <w:r>
              <w:t>bt</w:t>
            </w:r>
          </w:p>
        </w:tc>
        <w:tc>
          <w:tcPr>
            <w:tcW w:w="214" w:type="pct"/>
            <w:vAlign w:val="center"/>
          </w:tcPr>
          <w:p w14:paraId="46A9EDB2" w14:textId="5FF1F070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0010AA26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A5C172C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59F1C2A2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AC4AB92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55F6C4D2" w14:textId="77EE6152" w:rsidR="00396267" w:rsidRPr="008268E6" w:rsidRDefault="00713974" w:rsidP="00396267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8" w:type="pct"/>
            <w:vAlign w:val="center"/>
          </w:tcPr>
          <w:p w14:paraId="76E9A2BF" w14:textId="0C883659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71DB6A9D" w14:textId="2A1B163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99602A6" w14:textId="3A28CBF5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AF04649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EC55043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2A4E9D8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BABAC3C" w14:textId="6C311566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53FB2615" w14:textId="63B88DE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1DA6386" w14:textId="77777777" w:rsidR="00396267" w:rsidRPr="009E4E44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lang w:val="vi-VN"/>
              </w:rPr>
            </w:pPr>
            <w:r w:rsidRPr="009E4E44">
              <w:rPr>
                <w:spacing w:val="-10"/>
              </w:rPr>
              <w:t>H</w:t>
            </w:r>
            <w:r w:rsidRPr="009E4E44">
              <w:rPr>
                <w:spacing w:val="-10"/>
                <w:lang w:val="vi-VN"/>
              </w:rPr>
              <w:t>. số 0</w:t>
            </w:r>
            <w:r w:rsidRPr="009E4E44">
              <w:rPr>
                <w:spacing w:val="-10"/>
              </w:rPr>
              <w:t>2</w:t>
            </w:r>
            <w:r w:rsidRPr="009E4E44">
              <w:rPr>
                <w:spacing w:val="-10"/>
                <w:lang w:val="vi-VN"/>
              </w:rPr>
              <w:t>/qđ</w:t>
            </w:r>
          </w:p>
          <w:p w14:paraId="64F0CB82" w14:textId="5228DFE6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rPr>
                <w:spacing w:val="-10"/>
                <w:lang w:val="vi-VN"/>
              </w:rPr>
              <w:t>M.số 06 canh scn/qđ</w:t>
            </w:r>
          </w:p>
        </w:tc>
      </w:tr>
      <w:tr w:rsidR="004D5B25" w:rsidRPr="00AA4B93" w14:paraId="2DC23BCC" w14:textId="77777777" w:rsidTr="004D5B25">
        <w:tc>
          <w:tcPr>
            <w:tcW w:w="215" w:type="pct"/>
            <w:vAlign w:val="center"/>
          </w:tcPr>
          <w:p w14:paraId="422ED5BF" w14:textId="6DAD3047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830" w:type="pct"/>
            <w:vAlign w:val="center"/>
          </w:tcPr>
          <w:p w14:paraId="19CAE7F1" w14:textId="6B719B88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Hoàng Văn Hạnh</w:t>
            </w:r>
          </w:p>
        </w:tc>
        <w:tc>
          <w:tcPr>
            <w:tcW w:w="270" w:type="pct"/>
            <w:vAlign w:val="center"/>
          </w:tcPr>
          <w:p w14:paraId="1830BD14" w14:textId="668D8BB7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1/</w:t>
            </w:r>
            <w:r w:rsidRPr="00426595">
              <w:t>/-CN</w:t>
            </w:r>
          </w:p>
        </w:tc>
        <w:tc>
          <w:tcPr>
            <w:tcW w:w="286" w:type="pct"/>
            <w:vAlign w:val="center"/>
          </w:tcPr>
          <w:p w14:paraId="20D26868" w14:textId="77777777" w:rsidR="00396267" w:rsidRPr="009A6DD2" w:rsidRDefault="00396267" w:rsidP="00396267">
            <w:pPr>
              <w:spacing w:line="276" w:lineRule="auto"/>
              <w:jc w:val="center"/>
            </w:pPr>
            <w:r>
              <w:t>ĐT</w:t>
            </w:r>
          </w:p>
        </w:tc>
        <w:tc>
          <w:tcPr>
            <w:tcW w:w="214" w:type="pct"/>
            <w:vAlign w:val="center"/>
          </w:tcPr>
          <w:p w14:paraId="42FC23D7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5DF7C293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04F06895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5E8D42E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0209718" w14:textId="320ED1D5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1D5137E8" w14:textId="5F0C5A3B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4FDA7DFF" w14:textId="382BF8FF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2D91252" w14:textId="4A133C35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7CA0A5FB" w14:textId="12DCB58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A0C985A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03D8C71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441731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DE80680" w14:textId="5EF9A6AD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494E4699" w14:textId="4A25453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1FDED81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1/BTTM</w:t>
            </w:r>
          </w:p>
          <w:p w14:paraId="088D3F4E" w14:textId="558D1FFD" w:rsidR="00396267" w:rsidRPr="00E07EAD" w:rsidRDefault="00396267" w:rsidP="00396267">
            <w:pPr>
              <w:spacing w:beforeLines="20" w:before="48" w:afterLines="20" w:after="48"/>
              <w:jc w:val="center"/>
              <w:rPr>
                <w:spacing w:val="-10"/>
                <w:w w:val="90"/>
              </w:rPr>
            </w:pPr>
            <w:r w:rsidRPr="009E4E44">
              <w:rPr>
                <w:spacing w:val="-10"/>
                <w:w w:val="90"/>
              </w:rPr>
              <w:t>M.số 60 canh sn/BTTM</w:t>
            </w:r>
          </w:p>
        </w:tc>
      </w:tr>
      <w:tr w:rsidR="004D5B25" w:rsidRPr="00AA4B93" w14:paraId="554BF731" w14:textId="77777777" w:rsidTr="004D5B25">
        <w:tc>
          <w:tcPr>
            <w:tcW w:w="215" w:type="pct"/>
            <w:vAlign w:val="center"/>
          </w:tcPr>
          <w:p w14:paraId="0F7CDE40" w14:textId="28221725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830" w:type="pct"/>
            <w:vAlign w:val="center"/>
          </w:tcPr>
          <w:p w14:paraId="4466E842" w14:textId="4915DBF8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Nguyễn Văn Hòa</w:t>
            </w:r>
          </w:p>
        </w:tc>
        <w:tc>
          <w:tcPr>
            <w:tcW w:w="270" w:type="pct"/>
            <w:vAlign w:val="center"/>
          </w:tcPr>
          <w:p w14:paraId="3AE90FDB" w14:textId="71578C82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4</w:t>
            </w:r>
            <w:r w:rsidRPr="00426595">
              <w:t>/-CN</w:t>
            </w:r>
          </w:p>
        </w:tc>
        <w:tc>
          <w:tcPr>
            <w:tcW w:w="286" w:type="pct"/>
            <w:vAlign w:val="center"/>
          </w:tcPr>
          <w:p w14:paraId="1A122345" w14:textId="77777777" w:rsidR="00396267" w:rsidRPr="009A6DD2" w:rsidRDefault="00396267" w:rsidP="00396267">
            <w:pPr>
              <w:spacing w:line="276" w:lineRule="auto"/>
              <w:jc w:val="center"/>
            </w:pPr>
            <w:r w:rsidRPr="009A6DD2">
              <w:t>ĐT</w:t>
            </w:r>
          </w:p>
        </w:tc>
        <w:tc>
          <w:tcPr>
            <w:tcW w:w="214" w:type="pct"/>
            <w:vAlign w:val="center"/>
          </w:tcPr>
          <w:p w14:paraId="44DFD852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5A7A9BDA" w14:textId="77777777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9" w:type="pct"/>
            <w:vAlign w:val="center"/>
          </w:tcPr>
          <w:p w14:paraId="2CB9E0C6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1F0D8F4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FBFFE5A" w14:textId="2A7C2A7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438DAA52" w14:textId="64691F33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2CCBEDA6" w14:textId="100CBE69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6D3130C" w14:textId="05E11940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A8E8350" w14:textId="5CA0634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8504046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9BE7759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AF57AD4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6760DA1" w14:textId="27924E0B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9F5A1A4" w14:textId="25B2EFA5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05368328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  <w:w w:val="90"/>
              </w:rPr>
            </w:pPr>
            <w:r w:rsidRPr="009E4E44">
              <w:rPr>
                <w:spacing w:val="-10"/>
                <w:w w:val="90"/>
              </w:rPr>
              <w:t>M.số 61 canh scn/BTTM</w:t>
            </w:r>
          </w:p>
          <w:p w14:paraId="0FF56C64" w14:textId="175236A7" w:rsidR="00396267" w:rsidRPr="00E07EAD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5</w:t>
            </w:r>
            <w:r w:rsidRPr="009E4E44">
              <w:rPr>
                <w:spacing w:val="-10"/>
                <w:lang w:val="vi-VN"/>
              </w:rPr>
              <w:t xml:space="preserve"> </w:t>
            </w:r>
            <w:r w:rsidRPr="009E4E44">
              <w:rPr>
                <w:spacing w:val="-10"/>
              </w:rPr>
              <w:t>canh sn/qđ</w:t>
            </w:r>
          </w:p>
        </w:tc>
      </w:tr>
      <w:tr w:rsidR="004D5B25" w:rsidRPr="00AA4B93" w14:paraId="3FA78871" w14:textId="77777777" w:rsidTr="004D5B25">
        <w:tc>
          <w:tcPr>
            <w:tcW w:w="215" w:type="pct"/>
            <w:vAlign w:val="center"/>
          </w:tcPr>
          <w:p w14:paraId="5E56FBD9" w14:textId="3EDEA9F4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830" w:type="pct"/>
            <w:vAlign w:val="center"/>
          </w:tcPr>
          <w:p w14:paraId="4A08A6FF" w14:textId="5599B8DE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Ngô Văn Thuấn</w:t>
            </w:r>
          </w:p>
        </w:tc>
        <w:tc>
          <w:tcPr>
            <w:tcW w:w="270" w:type="pct"/>
            <w:vAlign w:val="center"/>
          </w:tcPr>
          <w:p w14:paraId="48FB6572" w14:textId="7D2022E0" w:rsidR="00396267" w:rsidRPr="00426595" w:rsidRDefault="00713974" w:rsidP="00396267">
            <w:pPr>
              <w:spacing w:line="276" w:lineRule="auto"/>
              <w:ind w:left="-113" w:right="-113"/>
              <w:jc w:val="center"/>
            </w:pPr>
            <w:r>
              <w:t>3</w:t>
            </w:r>
            <w:r w:rsidR="00396267" w:rsidRPr="00426595">
              <w:t>/-CN</w:t>
            </w:r>
          </w:p>
        </w:tc>
        <w:tc>
          <w:tcPr>
            <w:tcW w:w="286" w:type="pct"/>
            <w:vAlign w:val="center"/>
          </w:tcPr>
          <w:p w14:paraId="6F6F93F6" w14:textId="6DEE96B5" w:rsidR="00396267" w:rsidRPr="009A6DD2" w:rsidRDefault="00713974" w:rsidP="00396267">
            <w:pPr>
              <w:spacing w:line="276" w:lineRule="auto"/>
              <w:jc w:val="center"/>
            </w:pPr>
            <w:r>
              <w:t>NVBV</w:t>
            </w:r>
          </w:p>
        </w:tc>
        <w:tc>
          <w:tcPr>
            <w:tcW w:w="214" w:type="pct"/>
            <w:vAlign w:val="center"/>
          </w:tcPr>
          <w:p w14:paraId="268C447F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6E2C86FD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3D43835C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213262E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3AC90AD" w14:textId="32C8D2C4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5E36E7C8" w14:textId="600563ED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7B66C090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5DA7A729" w14:textId="5D4A69B7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3C4B01B" w14:textId="0E1B25A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BA4B7FA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932C630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BEA0D8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D15078C" w14:textId="0AC67A62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ACF5F19" w14:textId="7170C3F9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5E71023B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lang w:val="vi-VN"/>
              </w:rPr>
            </w:pPr>
            <w:r w:rsidRPr="009E4E44">
              <w:t>H</w:t>
            </w:r>
            <w:r w:rsidRPr="009E4E44">
              <w:rPr>
                <w:lang w:val="vi-VN"/>
              </w:rPr>
              <w:t>. số 01/f</w:t>
            </w:r>
          </w:p>
          <w:p w14:paraId="308028BC" w14:textId="306F76F6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t>H. đg số 09/f</w:t>
            </w:r>
          </w:p>
        </w:tc>
      </w:tr>
      <w:tr w:rsidR="004D5B25" w:rsidRPr="00AA4B93" w14:paraId="7110D611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192A3038" w14:textId="7F2AC25D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830" w:type="pct"/>
            <w:vAlign w:val="center"/>
          </w:tcPr>
          <w:p w14:paraId="02888DAB" w14:textId="78D00A79" w:rsidR="00713974" w:rsidRPr="00C4224D" w:rsidRDefault="00AB27E3" w:rsidP="00713974">
            <w:pPr>
              <w:spacing w:beforeLines="20" w:before="48" w:afterLines="20" w:after="48" w:line="276" w:lineRule="auto"/>
              <w:jc w:val="center"/>
            </w:pPr>
            <w:r>
              <w:t>Phạm Huy Hoàng</w:t>
            </w:r>
          </w:p>
        </w:tc>
        <w:tc>
          <w:tcPr>
            <w:tcW w:w="270" w:type="pct"/>
            <w:vAlign w:val="center"/>
          </w:tcPr>
          <w:p w14:paraId="4BAF8AE0" w14:textId="32B0A24D" w:rsidR="00713974" w:rsidRPr="007465D3" w:rsidRDefault="00AB27E3" w:rsidP="00713974">
            <w:pPr>
              <w:spacing w:beforeLines="20" w:before="48" w:afterLines="20" w:after="48" w:line="276" w:lineRule="auto"/>
              <w:jc w:val="center"/>
            </w:pPr>
            <w:r>
              <w:t>H1</w:t>
            </w:r>
          </w:p>
        </w:tc>
        <w:tc>
          <w:tcPr>
            <w:tcW w:w="286" w:type="pct"/>
            <w:vAlign w:val="center"/>
          </w:tcPr>
          <w:p w14:paraId="286F7E3C" w14:textId="34385DAD" w:rsidR="00713974" w:rsidRPr="007465D3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NVBV</w:t>
            </w:r>
          </w:p>
        </w:tc>
        <w:tc>
          <w:tcPr>
            <w:tcW w:w="214" w:type="pct"/>
            <w:vAlign w:val="center"/>
          </w:tcPr>
          <w:p w14:paraId="584A7985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3C24C63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69D5498D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673A60D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0DB615EB" w14:textId="63D47CE4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1D73A001" w14:textId="7B51C07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77CE12B6" w14:textId="0A517E49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4C4D1D5" w14:textId="16EF946E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DB2825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43F1E2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47490DF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6E68AB8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5647A61" w14:textId="73665D1B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1AB7A44C" w14:textId="38184A85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226AEE9" w14:textId="39A4FBC7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t>H</w:t>
            </w:r>
            <w:r w:rsidRPr="009E4E44">
              <w:rPr>
                <w:lang w:val="vi-VN"/>
              </w:rPr>
              <w:t>. số 0</w:t>
            </w:r>
            <w:r w:rsidRPr="009E4E44">
              <w:t>1</w:t>
            </w:r>
            <w:r w:rsidRPr="009E4E44">
              <w:rPr>
                <w:lang w:val="vi-VN"/>
              </w:rPr>
              <w:t>/</w:t>
            </w:r>
            <w:r w:rsidRPr="009E4E44">
              <w:t>qđ</w:t>
            </w:r>
          </w:p>
        </w:tc>
      </w:tr>
      <w:tr w:rsidR="004D5B25" w:rsidRPr="00AA4B93" w14:paraId="50C174CE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2DF13793" w14:textId="266F69FD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830" w:type="pct"/>
            <w:vAlign w:val="center"/>
          </w:tcPr>
          <w:p w14:paraId="19EDBD60" w14:textId="46585CF5" w:rsidR="00713974" w:rsidRPr="00C4224D" w:rsidRDefault="00AB27E3" w:rsidP="00713974">
            <w:pPr>
              <w:spacing w:beforeLines="20" w:before="48" w:afterLines="20" w:after="48"/>
              <w:jc w:val="center"/>
            </w:pPr>
            <w:r>
              <w:t>Lê Hồng Hưng</w:t>
            </w:r>
          </w:p>
        </w:tc>
        <w:tc>
          <w:tcPr>
            <w:tcW w:w="270" w:type="pct"/>
            <w:vAlign w:val="center"/>
          </w:tcPr>
          <w:p w14:paraId="5086BD7A" w14:textId="16D87B61" w:rsidR="00713974" w:rsidRPr="00737CFF" w:rsidRDefault="00AB27E3" w:rsidP="00713974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H1</w:t>
            </w:r>
          </w:p>
        </w:tc>
        <w:tc>
          <w:tcPr>
            <w:tcW w:w="286" w:type="pct"/>
            <w:vAlign w:val="center"/>
          </w:tcPr>
          <w:p w14:paraId="5C1FD499" w14:textId="25FBED36" w:rsidR="00713974" w:rsidRPr="00173255" w:rsidRDefault="00713974" w:rsidP="00713974">
            <w:pPr>
              <w:spacing w:beforeLines="20" w:before="48" w:afterLines="20" w:after="48" w:line="276" w:lineRule="auto"/>
              <w:jc w:val="center"/>
              <w:rPr>
                <w:sz w:val="18"/>
              </w:rPr>
            </w:pPr>
            <w:r>
              <w:rPr>
                <w:szCs w:val="28"/>
              </w:rPr>
              <w:t>NVBV</w:t>
            </w:r>
          </w:p>
        </w:tc>
        <w:tc>
          <w:tcPr>
            <w:tcW w:w="214" w:type="pct"/>
            <w:vAlign w:val="center"/>
          </w:tcPr>
          <w:p w14:paraId="4C2BE545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4B07734A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7DEB4F2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5D0AAAA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1301440" w14:textId="390EC38E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4C85A295" w14:textId="0670E40C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3DBB04F9" w14:textId="5E4066B6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6AA7D321" w14:textId="33E96272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435B900D" w14:textId="684FF394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AB20E41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BD98AB0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3AA48D2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6B873B0" w14:textId="1B729133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D3AE0C9" w14:textId="18B4B9FE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5374A69" w14:textId="77777777" w:rsidR="00713974" w:rsidRPr="009E4E44" w:rsidRDefault="00713974" w:rsidP="00713974">
            <w:pPr>
              <w:jc w:val="center"/>
              <w:rPr>
                <w:w w:val="80"/>
                <w:lang w:val="vi-VN"/>
              </w:rPr>
            </w:pPr>
            <w:r w:rsidRPr="009E4E44">
              <w:rPr>
                <w:w w:val="80"/>
              </w:rPr>
              <w:t>VC</w:t>
            </w:r>
            <w:r w:rsidRPr="009E4E44">
              <w:rPr>
                <w:w w:val="80"/>
                <w:lang w:val="vi-VN"/>
              </w:rPr>
              <w:t xml:space="preserve"> số 03</w:t>
            </w:r>
            <w:r w:rsidRPr="009E4E44">
              <w:rPr>
                <w:w w:val="80"/>
              </w:rPr>
              <w:t>/</w:t>
            </w:r>
            <w:r w:rsidRPr="009E4E44">
              <w:rPr>
                <w:w w:val="80"/>
                <w:lang w:val="vi-VN"/>
              </w:rPr>
              <w:t>f</w:t>
            </w:r>
          </w:p>
          <w:p w14:paraId="26CE3B30" w14:textId="552E7237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t>VC số 14 cnTS/f</w:t>
            </w:r>
          </w:p>
        </w:tc>
      </w:tr>
      <w:tr w:rsidR="004D5B25" w:rsidRPr="00AA4B93" w14:paraId="406CA1B7" w14:textId="77777777" w:rsidTr="004D5B25">
        <w:trPr>
          <w:cantSplit/>
          <w:trHeight w:val="45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8AAF0E8" w14:textId="1B41E0A9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0E8C79A" w14:textId="265BA420" w:rsidR="00713974" w:rsidRPr="00C4224D" w:rsidRDefault="00AB27E3" w:rsidP="00713974">
            <w:pPr>
              <w:spacing w:beforeLines="20" w:before="48" w:afterLines="20" w:after="48"/>
              <w:jc w:val="center"/>
            </w:pPr>
            <w:r>
              <w:t>Lê Quốc Thiện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3D3E382F" w14:textId="38874AF8" w:rsidR="00713974" w:rsidRPr="00737CFF" w:rsidRDefault="00713974" w:rsidP="00713974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H</w:t>
            </w:r>
            <w:r w:rsidR="00AB27E3">
              <w:rPr>
                <w:w w:val="9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6FE49BB" w14:textId="77777777" w:rsidR="00713974" w:rsidRPr="00713974" w:rsidRDefault="00713974" w:rsidP="00713974">
            <w:pPr>
              <w:spacing w:beforeLines="20" w:before="48" w:afterLines="20" w:after="48" w:line="276" w:lineRule="auto"/>
              <w:jc w:val="center"/>
              <w:rPr>
                <w:szCs w:val="28"/>
              </w:rPr>
            </w:pPr>
            <w:r w:rsidRPr="00713974">
              <w:rPr>
                <w:szCs w:val="28"/>
              </w:rPr>
              <w:t>NVBV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345F3891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4409DDE7" w14:textId="7777777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4992CED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160BD6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8D0E2A4" w14:textId="15390694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50937582" w14:textId="47BE2652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440FE474" w14:textId="64D0E75C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35C0EA15" w14:textId="50CE9B44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44E0EEA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430AABB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5A127989" w14:textId="3D48B0E1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11CD600D" w14:textId="19544458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EEAA00D" w14:textId="28B67644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5A0AD795" w14:textId="160001DD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4B7AC88D" w14:textId="4BBBF427" w:rsidR="00713974" w:rsidRPr="00E07EAD" w:rsidRDefault="00713974" w:rsidP="00713974">
            <w:pPr>
              <w:jc w:val="center"/>
              <w:rPr>
                <w:lang w:val="en-GB"/>
              </w:rPr>
            </w:pPr>
            <w:r w:rsidRPr="009E4E44">
              <w:t>VC số 05</w:t>
            </w:r>
            <w:r w:rsidRPr="009E4E44">
              <w:rPr>
                <w:lang w:val="vi-VN"/>
              </w:rPr>
              <w:t>, 06</w:t>
            </w:r>
            <w:r w:rsidRPr="009E4E44">
              <w:t>, 07/f</w:t>
            </w:r>
          </w:p>
        </w:tc>
      </w:tr>
      <w:tr w:rsidR="004D5B25" w:rsidRPr="00AA4B93" w14:paraId="286BE263" w14:textId="77777777" w:rsidTr="004D5B25">
        <w:trPr>
          <w:trHeight w:val="45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284B0D0" w14:textId="49546D64" w:rsidR="00713974" w:rsidRPr="008268E6" w:rsidRDefault="00713974" w:rsidP="00713974">
            <w:pPr>
              <w:jc w:val="center"/>
              <w:rPr>
                <w:b/>
              </w:rPr>
            </w:pPr>
            <w:r>
              <w:rPr>
                <w:w w:val="80"/>
              </w:rPr>
              <w:lastRenderedPageBreak/>
              <w:t>10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577FF267" w14:textId="5F8C38EC" w:rsidR="00713974" w:rsidRPr="00737CFF" w:rsidRDefault="00713974" w:rsidP="00713974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 w:rsidRPr="009E4E44">
              <w:t xml:space="preserve">Nguyễn </w:t>
            </w:r>
            <w:r>
              <w:t>Đức Việt Linh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62834743" w14:textId="4F6B8DB9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151BA1E" w14:textId="0893F00F" w:rsidR="00713974" w:rsidRPr="00173255" w:rsidRDefault="00713974" w:rsidP="00713974">
            <w:pPr>
              <w:spacing w:beforeLines="20" w:before="48" w:afterLines="20" w:after="48" w:line="276" w:lineRule="auto"/>
              <w:jc w:val="center"/>
              <w:rPr>
                <w:sz w:val="18"/>
              </w:rPr>
            </w:pPr>
            <w:r>
              <w:t>at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175DF681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0AC6720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7A11551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FAA921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371301" w14:textId="109FF70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67E0FA28" w14:textId="10AE189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3CE9C6D8" w14:textId="01F21507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13117041" w14:textId="31B415A5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1F0C31E0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31E2240F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4B8E2A71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27FF0679" w14:textId="3F1D5B8D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7DA80620" w14:textId="644DF7EE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32000657" w14:textId="23B13B2B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9E374A5" w14:textId="77777777" w:rsidR="00713974" w:rsidRPr="009E4E44" w:rsidRDefault="00713974" w:rsidP="00713974">
            <w:pPr>
              <w:spacing w:beforeLines="20" w:before="48" w:afterLines="20" w:after="48"/>
              <w:jc w:val="center"/>
            </w:pPr>
            <w:r w:rsidRPr="009E4E44">
              <w:t>H. số 08 cnTTG/qđ</w:t>
            </w:r>
          </w:p>
          <w:p w14:paraId="0C620BD0" w14:textId="15FEBA1B" w:rsidR="00713974" w:rsidRPr="00E07EAD" w:rsidRDefault="00713974" w:rsidP="00713974">
            <w:pPr>
              <w:jc w:val="center"/>
            </w:pPr>
            <w:r w:rsidRPr="009E4E44">
              <w:t>M. số 10 SQĐDXT</w:t>
            </w:r>
          </w:p>
        </w:tc>
      </w:tr>
      <w:tr w:rsidR="004D5B25" w:rsidRPr="00AA4B93" w14:paraId="0090F74F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7399651E" w14:textId="5E104197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1</w:t>
            </w:r>
          </w:p>
        </w:tc>
        <w:tc>
          <w:tcPr>
            <w:tcW w:w="830" w:type="pct"/>
            <w:vAlign w:val="center"/>
          </w:tcPr>
          <w:p w14:paraId="5EC92FCD" w14:textId="7629CD1B" w:rsidR="00713974" w:rsidRPr="00737CFF" w:rsidRDefault="00713974" w:rsidP="00713974">
            <w:pPr>
              <w:spacing w:beforeLines="20" w:before="48" w:afterLines="20" w:after="48"/>
              <w:jc w:val="center"/>
            </w:pPr>
            <w:r w:rsidRPr="009E4E44">
              <w:t xml:space="preserve">Nguyễn </w:t>
            </w:r>
            <w:r>
              <w:t>Thế Khương</w:t>
            </w:r>
          </w:p>
        </w:tc>
        <w:tc>
          <w:tcPr>
            <w:tcW w:w="270" w:type="pct"/>
            <w:vAlign w:val="center"/>
          </w:tcPr>
          <w:p w14:paraId="673BA7B5" w14:textId="77777777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vAlign w:val="center"/>
          </w:tcPr>
          <w:p w14:paraId="769DBB98" w14:textId="77777777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at</w:t>
            </w:r>
          </w:p>
        </w:tc>
        <w:tc>
          <w:tcPr>
            <w:tcW w:w="214" w:type="pct"/>
            <w:vAlign w:val="center"/>
          </w:tcPr>
          <w:p w14:paraId="1C32A53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DF7FCB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0DA740B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46986F6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F6B823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1A6EE1E1" w14:textId="1E2D4FC9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2ADC382D" w14:textId="4F201A10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F90762B" w14:textId="4B5AA231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34120A11" w14:textId="337FF67E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318FBBA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07DE85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946F5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256226D" w14:textId="6F0D1946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D737D74" w14:textId="6584D22D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2A0740E" w14:textId="09405385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t>VC</w:t>
            </w:r>
            <w:r w:rsidRPr="009E4E44">
              <w:rPr>
                <w:lang w:val="vi-VN"/>
              </w:rPr>
              <w:t xml:space="preserve"> số 11,12 của cn PB/f</w:t>
            </w:r>
          </w:p>
        </w:tc>
      </w:tr>
      <w:tr w:rsidR="004D5B25" w:rsidRPr="00AA4B93" w14:paraId="700F890B" w14:textId="77777777" w:rsidTr="004D5B25">
        <w:tc>
          <w:tcPr>
            <w:tcW w:w="215" w:type="pct"/>
            <w:vAlign w:val="center"/>
          </w:tcPr>
          <w:p w14:paraId="546C4A58" w14:textId="1F4AE97D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830" w:type="pct"/>
            <w:vAlign w:val="center"/>
          </w:tcPr>
          <w:p w14:paraId="596CF819" w14:textId="0D515FED" w:rsidR="00713974" w:rsidRPr="00737CFF" w:rsidRDefault="00713974" w:rsidP="00713974">
            <w:pPr>
              <w:spacing w:beforeLines="20" w:before="48" w:afterLines="20" w:after="48"/>
              <w:jc w:val="center"/>
            </w:pPr>
            <w:r>
              <w:rPr>
                <w:color w:val="000000" w:themeColor="text1"/>
              </w:rPr>
              <w:t>Dương Tuấn Kiệt</w:t>
            </w:r>
          </w:p>
        </w:tc>
        <w:tc>
          <w:tcPr>
            <w:tcW w:w="270" w:type="pct"/>
            <w:vAlign w:val="center"/>
          </w:tcPr>
          <w:p w14:paraId="4476AC20" w14:textId="2ED4E98F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vAlign w:val="center"/>
          </w:tcPr>
          <w:p w14:paraId="17B627B0" w14:textId="512D534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at</w:t>
            </w:r>
          </w:p>
        </w:tc>
        <w:tc>
          <w:tcPr>
            <w:tcW w:w="214" w:type="pct"/>
            <w:vAlign w:val="center"/>
          </w:tcPr>
          <w:p w14:paraId="421D392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7627033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9" w:type="pct"/>
            <w:vAlign w:val="center"/>
          </w:tcPr>
          <w:p w14:paraId="51B3DBC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C02558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0098E548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04A0B3BB" w14:textId="70D2C483" w:rsidR="00713974" w:rsidRPr="00F5664F" w:rsidRDefault="00FD02BE" w:rsidP="0071397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8" w:type="pct"/>
            <w:vAlign w:val="center"/>
          </w:tcPr>
          <w:p w14:paraId="241BC5BC" w14:textId="72160CBD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50A4983" w14:textId="6BBB0D7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6B300C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C32ACFD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F232AB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329BEC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3881F59" w14:textId="52F39AB5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8277160" w14:textId="1D94ACEF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7BB3E56A" w14:textId="77777777" w:rsidR="00713974" w:rsidRPr="009E4E44" w:rsidRDefault="00713974" w:rsidP="00713974">
            <w:pPr>
              <w:jc w:val="center"/>
            </w:pPr>
            <w:r w:rsidRPr="009E4E44">
              <w:t>VC số 04/f</w:t>
            </w:r>
          </w:p>
          <w:p w14:paraId="0C3533C3" w14:textId="3F751343" w:rsidR="00713974" w:rsidRPr="00E07EAD" w:rsidRDefault="00713974" w:rsidP="00713974">
            <w:pPr>
              <w:jc w:val="center"/>
            </w:pPr>
            <w:r w:rsidRPr="009E4E44">
              <w:t>VC số 13 của cn PK/f</w:t>
            </w:r>
          </w:p>
        </w:tc>
      </w:tr>
      <w:tr w:rsidR="004D5B25" w:rsidRPr="00AA4B93" w14:paraId="65996238" w14:textId="77777777" w:rsidTr="004D5B25">
        <w:tc>
          <w:tcPr>
            <w:tcW w:w="215" w:type="pct"/>
            <w:vAlign w:val="center"/>
          </w:tcPr>
          <w:p w14:paraId="1F095698" w14:textId="17EC2E90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830" w:type="pct"/>
            <w:vAlign w:val="center"/>
          </w:tcPr>
          <w:p w14:paraId="444BD8C4" w14:textId="11D72FB0" w:rsidR="00713974" w:rsidRPr="00737CFF" w:rsidRDefault="00E4242F" w:rsidP="00713974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 w:rsidRPr="00F32C0F">
              <w:rPr>
                <w:bCs/>
                <w:szCs w:val="28"/>
              </w:rPr>
              <w:t>Nguyễn Minh Hiếu</w:t>
            </w:r>
          </w:p>
        </w:tc>
        <w:tc>
          <w:tcPr>
            <w:tcW w:w="270" w:type="pct"/>
            <w:vAlign w:val="center"/>
          </w:tcPr>
          <w:p w14:paraId="2CC79EFC" w14:textId="78FD16AF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012B03D7" w14:textId="0672AFC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at</w:t>
            </w:r>
          </w:p>
        </w:tc>
        <w:tc>
          <w:tcPr>
            <w:tcW w:w="214" w:type="pct"/>
            <w:vAlign w:val="center"/>
          </w:tcPr>
          <w:p w14:paraId="6A3EFDD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0D9DC7F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90C9136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22BBF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36FA685" w14:textId="77554C4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3D53FCAE" w14:textId="6682E8E5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5A117A2C" w14:textId="7F62848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4A4EFFB8" w14:textId="472D7C8C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3B50677" w14:textId="245F8448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2C5EE27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E4E2FB9" w14:textId="370FDB28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7889B913" w14:textId="29044889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68E0B2E" w14:textId="76574E44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24FD887" w14:textId="3BCB5F6D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6C326D56" w14:textId="4574C94D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  <w:w w:val="80"/>
              </w:rPr>
            </w:pPr>
            <w:r w:rsidRPr="009E4E44">
              <w:rPr>
                <w:w w:val="80"/>
              </w:rPr>
              <w:t>VC số 15 của cn CB/f</w:t>
            </w:r>
          </w:p>
        </w:tc>
      </w:tr>
      <w:tr w:rsidR="004D5B25" w:rsidRPr="00AA4B93" w14:paraId="520E07A8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4859E06D" w14:textId="5AC30F18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830" w:type="pct"/>
            <w:vAlign w:val="center"/>
          </w:tcPr>
          <w:p w14:paraId="3B038685" w14:textId="1B343FC9" w:rsidR="00713974" w:rsidRPr="00737CFF" w:rsidRDefault="00F100E9" w:rsidP="00713974">
            <w:pPr>
              <w:spacing w:beforeLines="20" w:before="48" w:afterLines="20" w:after="48" w:line="276" w:lineRule="auto"/>
              <w:jc w:val="center"/>
            </w:pPr>
            <w:r>
              <w:t xml:space="preserve">Nguyên Kim </w:t>
            </w:r>
            <w:proofErr w:type="gramStart"/>
            <w:r>
              <w:t>An</w:t>
            </w:r>
            <w:proofErr w:type="gramEnd"/>
          </w:p>
        </w:tc>
        <w:tc>
          <w:tcPr>
            <w:tcW w:w="270" w:type="pct"/>
            <w:vAlign w:val="center"/>
          </w:tcPr>
          <w:p w14:paraId="114C7CC1" w14:textId="205C1F81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B1</w:t>
            </w:r>
          </w:p>
        </w:tc>
        <w:tc>
          <w:tcPr>
            <w:tcW w:w="286" w:type="pct"/>
            <w:vAlign w:val="center"/>
          </w:tcPr>
          <w:p w14:paraId="3E5AA2D3" w14:textId="54F4DD0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rPr>
                <w:szCs w:val="28"/>
              </w:rPr>
              <w:t>cs</w:t>
            </w:r>
          </w:p>
        </w:tc>
        <w:tc>
          <w:tcPr>
            <w:tcW w:w="214" w:type="pct"/>
            <w:vAlign w:val="center"/>
          </w:tcPr>
          <w:p w14:paraId="362540A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4E2E5C3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9" w:type="pct"/>
            <w:vAlign w:val="center"/>
          </w:tcPr>
          <w:p w14:paraId="6394E5D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241B7CD" w14:textId="77777777" w:rsidR="00713974" w:rsidRPr="00F5664F" w:rsidRDefault="00713974" w:rsidP="00713974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193" w:type="pct"/>
            <w:vAlign w:val="center"/>
          </w:tcPr>
          <w:p w14:paraId="0E351FB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270FA7EC" w14:textId="188585CA" w:rsidR="00713974" w:rsidRPr="00F5664F" w:rsidRDefault="004D5B25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1EA9D1CB" w14:textId="7482482A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17467B12" w14:textId="3E55D093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5EC141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CCC8DAD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E640A5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EED023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57BFA8A" w14:textId="45176466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04736D5" w14:textId="0183F4DF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670F53C8" w14:textId="471EE446" w:rsidR="00713974" w:rsidRPr="00E07EAD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6 của cn TS/f</w:t>
            </w:r>
          </w:p>
        </w:tc>
      </w:tr>
      <w:tr w:rsidR="004D5B25" w:rsidRPr="00AA4B93" w14:paraId="53857802" w14:textId="77777777" w:rsidTr="004D5B25">
        <w:tc>
          <w:tcPr>
            <w:tcW w:w="215" w:type="pct"/>
            <w:vAlign w:val="center"/>
          </w:tcPr>
          <w:p w14:paraId="7F48965D" w14:textId="0827022F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830" w:type="pct"/>
            <w:vAlign w:val="center"/>
          </w:tcPr>
          <w:p w14:paraId="1EBD61ED" w14:textId="3BBC790E" w:rsidR="00713974" w:rsidRPr="00737CFF" w:rsidRDefault="00E4242F" w:rsidP="00713974">
            <w:pPr>
              <w:jc w:val="center"/>
            </w:pPr>
            <w:r w:rsidRPr="007F36FE">
              <w:rPr>
                <w:bCs/>
                <w:color w:val="000000" w:themeColor="text1"/>
                <w:szCs w:val="28"/>
              </w:rPr>
              <w:t>N</w:t>
            </w:r>
            <w:r>
              <w:rPr>
                <w:bCs/>
                <w:color w:val="000000" w:themeColor="text1"/>
                <w:szCs w:val="28"/>
              </w:rPr>
              <w:t>guyễn Văn Huy</w:t>
            </w:r>
          </w:p>
        </w:tc>
        <w:tc>
          <w:tcPr>
            <w:tcW w:w="270" w:type="pct"/>
            <w:vAlign w:val="center"/>
          </w:tcPr>
          <w:p w14:paraId="6262898D" w14:textId="39FD72CB" w:rsidR="00713974" w:rsidRPr="00737CFF" w:rsidRDefault="00E4242F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7943D8DC" w14:textId="065437E0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cs</w:t>
            </w:r>
          </w:p>
        </w:tc>
        <w:tc>
          <w:tcPr>
            <w:tcW w:w="214" w:type="pct"/>
            <w:vAlign w:val="center"/>
          </w:tcPr>
          <w:p w14:paraId="3AE36CAE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41CD135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36B0EE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D276CC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C855621" w14:textId="1E5D000A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4245F440" w14:textId="2D7381AF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10B800F0" w14:textId="11F19423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4E9598AE" w14:textId="4342EE3E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C0F1BC2" w14:textId="2495628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AA8C56E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7AAF2A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42B43B7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AD1778F" w14:textId="79BA87ED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0E465A5" w14:textId="04189F55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29BD9700" w14:textId="77777777" w:rsidR="00713974" w:rsidRPr="009E4E4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7 của cn TT/f</w:t>
            </w:r>
          </w:p>
          <w:p w14:paraId="751C235C" w14:textId="6956A7F3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rPr>
                <w:w w:val="80"/>
              </w:rPr>
              <w:t>VC số 19 của TCĐT/f</w:t>
            </w:r>
          </w:p>
        </w:tc>
      </w:tr>
      <w:tr w:rsidR="004D5B25" w:rsidRPr="00AA4B93" w14:paraId="3CEBA6B6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4259BAAB" w14:textId="5B8B7F38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830" w:type="pct"/>
            <w:vAlign w:val="center"/>
          </w:tcPr>
          <w:p w14:paraId="075B1914" w14:textId="4A37ECEC" w:rsidR="00713974" w:rsidRPr="00737CFF" w:rsidRDefault="00E4242F" w:rsidP="00713974">
            <w:pPr>
              <w:spacing w:beforeLines="20" w:before="48" w:afterLines="20" w:after="48"/>
              <w:jc w:val="center"/>
            </w:pPr>
            <w:r>
              <w:rPr>
                <w:bCs/>
                <w:szCs w:val="28"/>
              </w:rPr>
              <w:t>Lê Xuân An</w:t>
            </w:r>
          </w:p>
        </w:tc>
        <w:tc>
          <w:tcPr>
            <w:tcW w:w="270" w:type="pct"/>
            <w:vAlign w:val="center"/>
          </w:tcPr>
          <w:p w14:paraId="4CDDB768" w14:textId="5CA7EBE9" w:rsidR="00713974" w:rsidRPr="00737CFF" w:rsidRDefault="00E4242F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70D1F1E3" w14:textId="43D32B8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cs</w:t>
            </w:r>
          </w:p>
        </w:tc>
        <w:tc>
          <w:tcPr>
            <w:tcW w:w="214" w:type="pct"/>
            <w:vAlign w:val="center"/>
          </w:tcPr>
          <w:p w14:paraId="41397AE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52C462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E8D4C3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DB2D83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411C9855" w14:textId="70D73FFE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010CC821" w14:textId="49D775AE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626645E5" w14:textId="03FD9346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4869E619" w14:textId="77200B59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1AD1D7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950CDB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BF039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9EBE4A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9B00906" w14:textId="3207A7CB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71571F04" w14:textId="3FA54556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630E76AD" w14:textId="16851F7E" w:rsidR="00713974" w:rsidRPr="00E07EAD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8 của cn HH/f</w:t>
            </w:r>
          </w:p>
        </w:tc>
      </w:tr>
      <w:tr w:rsidR="004D5B25" w:rsidRPr="00AA4B93" w14:paraId="6668D730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3767621E" w14:textId="119C5F63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830" w:type="pct"/>
            <w:vAlign w:val="center"/>
          </w:tcPr>
          <w:p w14:paraId="142BF61D" w14:textId="54D084E5" w:rsidR="00713974" w:rsidRPr="00737CFF" w:rsidRDefault="00713974" w:rsidP="00713974">
            <w:pPr>
              <w:spacing w:beforeLines="20" w:before="48" w:afterLines="20" w:after="48"/>
              <w:jc w:val="center"/>
            </w:pPr>
            <w:r w:rsidRPr="009E4E44">
              <w:t xml:space="preserve">Nguyễn </w:t>
            </w:r>
            <w:r w:rsidR="00E4242F">
              <w:t>Nho Lượng</w:t>
            </w:r>
          </w:p>
        </w:tc>
        <w:tc>
          <w:tcPr>
            <w:tcW w:w="270" w:type="pct"/>
            <w:vAlign w:val="center"/>
          </w:tcPr>
          <w:p w14:paraId="758D6882" w14:textId="3910D569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B1</w:t>
            </w:r>
          </w:p>
        </w:tc>
        <w:tc>
          <w:tcPr>
            <w:tcW w:w="286" w:type="pct"/>
            <w:vAlign w:val="center"/>
          </w:tcPr>
          <w:p w14:paraId="4CEF4959" w14:textId="612FFA8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cs</w:t>
            </w:r>
          </w:p>
        </w:tc>
        <w:tc>
          <w:tcPr>
            <w:tcW w:w="214" w:type="pct"/>
            <w:vAlign w:val="center"/>
          </w:tcPr>
          <w:p w14:paraId="12DDBA9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F4B2158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604B108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AC6B40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3F67E2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5253D001" w14:textId="780EBD89" w:rsidR="00713974" w:rsidRPr="00F5664F" w:rsidRDefault="00FD02BE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745F84CF" w14:textId="3F8C6681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3057807C" w14:textId="6958CAD9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27E8D5DD" w14:textId="42F4AC8D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A61375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E948C9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3E39A4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DA3ADED" w14:textId="0E6ADE1F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B544625" w14:textId="23605DA1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B13EC9C" w14:textId="3D2FBFC2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rPr>
                <w:w w:val="80"/>
              </w:rPr>
              <w:t>M. số 20 của cn HCKT/f</w:t>
            </w:r>
          </w:p>
        </w:tc>
      </w:tr>
      <w:tr w:rsidR="004D5B25" w:rsidRPr="00AA4B93" w14:paraId="38772784" w14:textId="77777777" w:rsidTr="004D5B25">
        <w:tc>
          <w:tcPr>
            <w:tcW w:w="215" w:type="pct"/>
            <w:vAlign w:val="center"/>
          </w:tcPr>
          <w:p w14:paraId="685CD3CE" w14:textId="77777777" w:rsidR="00713974" w:rsidRPr="006F347D" w:rsidRDefault="00713974" w:rsidP="00713974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6F347D">
              <w:rPr>
                <w:b/>
                <w:w w:val="80"/>
              </w:rPr>
              <w:t>+</w:t>
            </w:r>
          </w:p>
        </w:tc>
        <w:tc>
          <w:tcPr>
            <w:tcW w:w="830" w:type="pct"/>
            <w:vAlign w:val="center"/>
          </w:tcPr>
          <w:p w14:paraId="4C367BFF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70" w:type="pct"/>
            <w:vAlign w:val="center"/>
          </w:tcPr>
          <w:p w14:paraId="613FD0A2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86" w:type="pct"/>
            <w:vAlign w:val="center"/>
          </w:tcPr>
          <w:p w14:paraId="6833BF60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14" w:type="pct"/>
            <w:vAlign w:val="center"/>
          </w:tcPr>
          <w:p w14:paraId="2441AEA0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14:paraId="06D5076C" w14:textId="6A0A7B74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" w:type="pct"/>
            <w:vAlign w:val="center"/>
          </w:tcPr>
          <w:p w14:paraId="358A5ECD" w14:textId="36E24662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" w:type="pct"/>
            <w:vAlign w:val="center"/>
          </w:tcPr>
          <w:p w14:paraId="1863AA87" w14:textId="77777777" w:rsidR="00713974" w:rsidRPr="00F5664F" w:rsidRDefault="00713974" w:rsidP="00713974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193" w:type="pct"/>
            <w:vAlign w:val="center"/>
          </w:tcPr>
          <w:p w14:paraId="4291BE88" w14:textId="34D80555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183" w:type="pct"/>
            <w:vAlign w:val="center"/>
          </w:tcPr>
          <w:p w14:paraId="6C4737CD" w14:textId="70066AC1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  <w:r w:rsidR="00FD02BE">
              <w:rPr>
                <w:b/>
              </w:rPr>
              <w:t>4</w:t>
            </w:r>
          </w:p>
        </w:tc>
        <w:tc>
          <w:tcPr>
            <w:tcW w:w="178" w:type="pct"/>
            <w:vAlign w:val="center"/>
          </w:tcPr>
          <w:p w14:paraId="0334AFDC" w14:textId="72B47EA5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74" w:type="pct"/>
            <w:vAlign w:val="center"/>
          </w:tcPr>
          <w:p w14:paraId="4C0F30D0" w14:textId="116B6F23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4" w:type="pct"/>
            <w:vAlign w:val="center"/>
          </w:tcPr>
          <w:p w14:paraId="7DD07B64" w14:textId="61935A78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421AB7BE" w14:textId="6D0295BE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1607DD27" w14:textId="1737864C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46BBCE93" w14:textId="4827D738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5" w:type="pct"/>
            <w:vAlign w:val="center"/>
          </w:tcPr>
          <w:p w14:paraId="2DF0BA17" w14:textId="3B784F5E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0" w:type="pct"/>
            <w:vAlign w:val="center"/>
          </w:tcPr>
          <w:p w14:paraId="071FD249" w14:textId="4261DCB1" w:rsidR="00713974" w:rsidRPr="00BA6696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47" w:type="pct"/>
            <w:vAlign w:val="center"/>
          </w:tcPr>
          <w:p w14:paraId="6AD2EA65" w14:textId="77777777" w:rsidR="00713974" w:rsidRPr="00BA6696" w:rsidRDefault="00713974" w:rsidP="00713974">
            <w:pPr>
              <w:spacing w:beforeLines="20" w:before="48" w:afterLines="20" w:after="48"/>
              <w:jc w:val="center"/>
              <w:rPr>
                <w:b/>
                <w:spacing w:val="-10"/>
              </w:rPr>
            </w:pPr>
          </w:p>
        </w:tc>
      </w:tr>
    </w:tbl>
    <w:p w14:paraId="4E33D27C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8765" w:type="dxa"/>
        <w:tblLook w:val="04A0" w:firstRow="1" w:lastRow="0" w:firstColumn="1" w:lastColumn="0" w:noHBand="0" w:noVBand="1"/>
      </w:tblPr>
      <w:tblGrid>
        <w:gridCol w:w="5953"/>
      </w:tblGrid>
      <w:tr w:rsidR="00BA6696" w14:paraId="7A0EA6F3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51ECF97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7410476F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F27A2FA" w14:textId="533FE3EB" w:rsidR="00BA6696" w:rsidRDefault="00C4224D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4EA41D7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090B7DD5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8E703D0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7189F536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49110BA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C3B9000" w14:textId="52E17D67" w:rsidR="00BA6696" w:rsidRPr="00BA6696" w:rsidRDefault="00C4224D" w:rsidP="00E37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2F915BB2" w14:textId="77777777" w:rsidR="00BA6696" w:rsidRPr="00AA4B93" w:rsidRDefault="00BA6696" w:rsidP="00AA4B93">
      <w:pPr>
        <w:jc w:val="both"/>
      </w:pPr>
    </w:p>
    <w:sectPr w:rsidR="00BA6696" w:rsidRPr="00AA4B93" w:rsidSect="0024698E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D2A"/>
    <w:rsid w:val="00002828"/>
    <w:rsid w:val="00011D62"/>
    <w:rsid w:val="00036B77"/>
    <w:rsid w:val="000449F9"/>
    <w:rsid w:val="00063B51"/>
    <w:rsid w:val="00063D1D"/>
    <w:rsid w:val="00067D7A"/>
    <w:rsid w:val="00070A31"/>
    <w:rsid w:val="00077747"/>
    <w:rsid w:val="000A5549"/>
    <w:rsid w:val="000A7F94"/>
    <w:rsid w:val="000B2579"/>
    <w:rsid w:val="00173255"/>
    <w:rsid w:val="00180A12"/>
    <w:rsid w:val="001867A8"/>
    <w:rsid w:val="001B769A"/>
    <w:rsid w:val="001D380A"/>
    <w:rsid w:val="001F53BD"/>
    <w:rsid w:val="00226521"/>
    <w:rsid w:val="00237B6D"/>
    <w:rsid w:val="0024698E"/>
    <w:rsid w:val="0025041D"/>
    <w:rsid w:val="002509D6"/>
    <w:rsid w:val="002670F6"/>
    <w:rsid w:val="00271CBB"/>
    <w:rsid w:val="00284445"/>
    <w:rsid w:val="00286E19"/>
    <w:rsid w:val="002A6A09"/>
    <w:rsid w:val="002D07B9"/>
    <w:rsid w:val="002D7E44"/>
    <w:rsid w:val="00302843"/>
    <w:rsid w:val="003403AB"/>
    <w:rsid w:val="003422F9"/>
    <w:rsid w:val="00347528"/>
    <w:rsid w:val="00371557"/>
    <w:rsid w:val="0037169B"/>
    <w:rsid w:val="00396267"/>
    <w:rsid w:val="003A3BE9"/>
    <w:rsid w:val="00400297"/>
    <w:rsid w:val="004025B3"/>
    <w:rsid w:val="00407CFB"/>
    <w:rsid w:val="00417C35"/>
    <w:rsid w:val="00426595"/>
    <w:rsid w:val="00426ECB"/>
    <w:rsid w:val="00436816"/>
    <w:rsid w:val="00437945"/>
    <w:rsid w:val="00445760"/>
    <w:rsid w:val="0047002C"/>
    <w:rsid w:val="00480C9D"/>
    <w:rsid w:val="004825B6"/>
    <w:rsid w:val="00492B9F"/>
    <w:rsid w:val="00494792"/>
    <w:rsid w:val="004D5B25"/>
    <w:rsid w:val="00506C85"/>
    <w:rsid w:val="00514E00"/>
    <w:rsid w:val="00527BE5"/>
    <w:rsid w:val="005839EA"/>
    <w:rsid w:val="005A46CD"/>
    <w:rsid w:val="005A4CAE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751F6"/>
    <w:rsid w:val="006B03AA"/>
    <w:rsid w:val="006C002E"/>
    <w:rsid w:val="006F347D"/>
    <w:rsid w:val="00701A60"/>
    <w:rsid w:val="00713974"/>
    <w:rsid w:val="00737CFF"/>
    <w:rsid w:val="007465D3"/>
    <w:rsid w:val="007571D0"/>
    <w:rsid w:val="00773D3B"/>
    <w:rsid w:val="0079526F"/>
    <w:rsid w:val="007B7F1E"/>
    <w:rsid w:val="007C0DDB"/>
    <w:rsid w:val="007C3871"/>
    <w:rsid w:val="007D2517"/>
    <w:rsid w:val="007E3BD6"/>
    <w:rsid w:val="007E50CB"/>
    <w:rsid w:val="007F071C"/>
    <w:rsid w:val="00812712"/>
    <w:rsid w:val="008268E6"/>
    <w:rsid w:val="008502A0"/>
    <w:rsid w:val="00855102"/>
    <w:rsid w:val="0086611F"/>
    <w:rsid w:val="008773B4"/>
    <w:rsid w:val="00887760"/>
    <w:rsid w:val="008C411A"/>
    <w:rsid w:val="008E0ACD"/>
    <w:rsid w:val="008E4B09"/>
    <w:rsid w:val="008E5D5A"/>
    <w:rsid w:val="008F56DC"/>
    <w:rsid w:val="00920B5A"/>
    <w:rsid w:val="00934840"/>
    <w:rsid w:val="009348E6"/>
    <w:rsid w:val="00952745"/>
    <w:rsid w:val="009561D3"/>
    <w:rsid w:val="00996487"/>
    <w:rsid w:val="00996F99"/>
    <w:rsid w:val="00997883"/>
    <w:rsid w:val="009A1109"/>
    <w:rsid w:val="009A4048"/>
    <w:rsid w:val="009F5984"/>
    <w:rsid w:val="00A0720E"/>
    <w:rsid w:val="00A15D82"/>
    <w:rsid w:val="00A27176"/>
    <w:rsid w:val="00A42163"/>
    <w:rsid w:val="00A962B8"/>
    <w:rsid w:val="00AA424B"/>
    <w:rsid w:val="00AA4B93"/>
    <w:rsid w:val="00AB27E3"/>
    <w:rsid w:val="00AB5A88"/>
    <w:rsid w:val="00AC4770"/>
    <w:rsid w:val="00AE3B38"/>
    <w:rsid w:val="00B0199F"/>
    <w:rsid w:val="00B51D2A"/>
    <w:rsid w:val="00B60589"/>
    <w:rsid w:val="00B67015"/>
    <w:rsid w:val="00B96C79"/>
    <w:rsid w:val="00BA6696"/>
    <w:rsid w:val="00BB6765"/>
    <w:rsid w:val="00BC3B99"/>
    <w:rsid w:val="00BE010F"/>
    <w:rsid w:val="00C0002B"/>
    <w:rsid w:val="00C304F7"/>
    <w:rsid w:val="00C420AA"/>
    <w:rsid w:val="00C4224D"/>
    <w:rsid w:val="00C66D19"/>
    <w:rsid w:val="00C761F3"/>
    <w:rsid w:val="00CB72C6"/>
    <w:rsid w:val="00CB789D"/>
    <w:rsid w:val="00CC0B58"/>
    <w:rsid w:val="00CE16A7"/>
    <w:rsid w:val="00D00B1B"/>
    <w:rsid w:val="00D12F4D"/>
    <w:rsid w:val="00D13405"/>
    <w:rsid w:val="00D34D4F"/>
    <w:rsid w:val="00D40948"/>
    <w:rsid w:val="00D527B1"/>
    <w:rsid w:val="00D65A45"/>
    <w:rsid w:val="00DB4912"/>
    <w:rsid w:val="00DC48E6"/>
    <w:rsid w:val="00DF578C"/>
    <w:rsid w:val="00E07EAD"/>
    <w:rsid w:val="00E22FF3"/>
    <w:rsid w:val="00E33296"/>
    <w:rsid w:val="00E37777"/>
    <w:rsid w:val="00E377EF"/>
    <w:rsid w:val="00E4242F"/>
    <w:rsid w:val="00E706E1"/>
    <w:rsid w:val="00E719E0"/>
    <w:rsid w:val="00F100E9"/>
    <w:rsid w:val="00F326A6"/>
    <w:rsid w:val="00F4280B"/>
    <w:rsid w:val="00F431C4"/>
    <w:rsid w:val="00F517B3"/>
    <w:rsid w:val="00F5664F"/>
    <w:rsid w:val="00FB3E33"/>
    <w:rsid w:val="00FC27E8"/>
    <w:rsid w:val="00FC723F"/>
    <w:rsid w:val="00FD02BE"/>
    <w:rsid w:val="00FE1A79"/>
    <w:rsid w:val="00FE6E20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</o:rules>
    </o:shapelayout>
  </w:shapeDefaults>
  <w:decimalSymbol w:val=","/>
  <w:listSeparator w:val=","/>
  <w14:docId w14:val="504308A6"/>
  <w15:docId w15:val="{BAEED7C6-E833-4555-B846-F5B4E63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996-2450-4E4A-89CD-D8C8B49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11</cp:revision>
  <cp:lastPrinted>2023-12-08T03:44:00Z</cp:lastPrinted>
  <dcterms:created xsi:type="dcterms:W3CDTF">2023-11-28T01:42:00Z</dcterms:created>
  <dcterms:modified xsi:type="dcterms:W3CDTF">2024-06-11T10:44:00Z</dcterms:modified>
</cp:coreProperties>
</file>